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27B4" w14:textId="0EB8D42C" w:rsidR="00E144DA" w:rsidRDefault="00EA05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7DF21" wp14:editId="6E2C0BD6">
                <wp:simplePos x="0" y="0"/>
                <wp:positionH relativeFrom="column">
                  <wp:posOffset>4222750</wp:posOffset>
                </wp:positionH>
                <wp:positionV relativeFrom="paragraph">
                  <wp:posOffset>95250</wp:posOffset>
                </wp:positionV>
                <wp:extent cx="3524250" cy="1619250"/>
                <wp:effectExtent l="19050" t="0" r="38100" b="26670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6192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7BFA5" w14:textId="0945306B" w:rsidR="00EA05E1" w:rsidRDefault="00EA05E1" w:rsidP="00EA05E1">
                            <w:pPr>
                              <w:jc w:val="center"/>
                            </w:pPr>
                            <w:r>
                              <w:t>Reading Challenge!</w:t>
                            </w:r>
                          </w:p>
                          <w:p w14:paraId="3E5F20E2" w14:textId="48476924" w:rsidR="00EA05E1" w:rsidRDefault="00EA05E1" w:rsidP="00EA05E1">
                            <w:pPr>
                              <w:jc w:val="center"/>
                            </w:pPr>
                            <w:r>
                              <w:t>Olivia reading a book on a c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7DF2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332.5pt;margin-top:7.5pt;width:277.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" adj="6300,24300" fillcolor="#4472c4 [3204]" strokecolor="#1f3763 [1604]" strokeweight="1pt">
                <v:stroke joinstyle="miter"/>
                <v:textbox>
                  <w:txbxContent>
                    <w:p w14:paraId="0C67BFA5" w14:textId="0945306B" w:rsidR="00EA05E1" w:rsidRDefault="00EA05E1" w:rsidP="00EA05E1">
                      <w:pPr>
                        <w:jc w:val="center"/>
                      </w:pPr>
                      <w:r>
                        <w:t>Reading Challenge!</w:t>
                      </w:r>
                    </w:p>
                    <w:p w14:paraId="3E5F20E2" w14:textId="48476924" w:rsidR="00EA05E1" w:rsidRDefault="00EA05E1" w:rsidP="00EA05E1">
                      <w:pPr>
                        <w:jc w:val="center"/>
                      </w:pPr>
                      <w:r>
                        <w:t>Olivia reading a book on a cow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D58EF6" wp14:editId="544B74F8">
            <wp:extent cx="2167099" cy="2224405"/>
            <wp:effectExtent l="333057" t="333693" r="280988" b="3381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34747">
                      <a:off x="0" y="0"/>
                      <a:ext cx="2174871" cy="223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9145" w14:textId="207F9AC4" w:rsidR="00EA05E1" w:rsidRDefault="00EA05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12259" wp14:editId="4D99317B">
                <wp:simplePos x="0" y="0"/>
                <wp:positionH relativeFrom="column">
                  <wp:posOffset>3829050</wp:posOffset>
                </wp:positionH>
                <wp:positionV relativeFrom="paragraph">
                  <wp:posOffset>551815</wp:posOffset>
                </wp:positionV>
                <wp:extent cx="2997200" cy="1511300"/>
                <wp:effectExtent l="19050" t="19050" r="31750" b="222250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15113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534C" w14:textId="7C4A7EEA" w:rsidR="00EA05E1" w:rsidRDefault="00EA05E1" w:rsidP="00EA05E1">
                            <w:pPr>
                              <w:jc w:val="center"/>
                            </w:pPr>
                            <w:r>
                              <w:t xml:space="preserve">Additional work – story </w:t>
                            </w:r>
                            <w:proofErr w:type="gramStart"/>
                            <w:r>
                              <w:t>about  special</w:t>
                            </w:r>
                            <w:proofErr w:type="gramEnd"/>
                            <w:r>
                              <w:t xml:space="preserve">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1225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7" type="#_x0000_t63" style="position:absolute;margin-left:301.5pt;margin-top:43.45pt;width:236pt;height:1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" adj="6300,24300" fillcolor="#4472c4 [3204]" strokecolor="#1f3763 [1604]" strokeweight="1pt">
                <v:textbox>
                  <w:txbxContent>
                    <w:p w14:paraId="0330534C" w14:textId="7C4A7EEA" w:rsidR="00EA05E1" w:rsidRDefault="00EA05E1" w:rsidP="00EA05E1">
                      <w:pPr>
                        <w:jc w:val="center"/>
                      </w:pPr>
                      <w:r>
                        <w:t xml:space="preserve">Additional work – story </w:t>
                      </w:r>
                      <w:proofErr w:type="gramStart"/>
                      <w:r>
                        <w:t>about  special</w:t>
                      </w:r>
                      <w:proofErr w:type="gramEnd"/>
                      <w:r>
                        <w:t xml:space="preserve"> ti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12F785" wp14:editId="2CAE5F31">
            <wp:extent cx="2209800" cy="2673350"/>
            <wp:effectExtent l="206375" t="250825" r="206375" b="244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86535">
                      <a:off x="0" y="0"/>
                      <a:ext cx="22098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CB74" w14:textId="0F837F49" w:rsidR="00EA05E1" w:rsidRDefault="00EA05E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6CDE4" wp14:editId="06980591">
                <wp:simplePos x="0" y="0"/>
                <wp:positionH relativeFrom="column">
                  <wp:posOffset>4178300</wp:posOffset>
                </wp:positionH>
                <wp:positionV relativeFrom="paragraph">
                  <wp:posOffset>3460750</wp:posOffset>
                </wp:positionV>
                <wp:extent cx="2336800" cy="1092200"/>
                <wp:effectExtent l="19050" t="19050" r="44450" b="165100"/>
                <wp:wrapNone/>
                <wp:docPr id="8" name="Speech Bubble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092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02950" w14:textId="5C38091E" w:rsidR="00EA05E1" w:rsidRDefault="00EA05E1" w:rsidP="00EA05E1">
                            <w:pPr>
                              <w:jc w:val="center"/>
                            </w:pPr>
                            <w:r>
                              <w:t>Olivia undertaking the challenge: “Get to know the tre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6CDE4" id="Speech Bubble: Oval 8" o:spid="_x0000_s1028" type="#_x0000_t63" style="position:absolute;margin-left:329pt;margin-top:272.5pt;width:184pt;height:8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" adj="6300,24300" fillcolor="#4472c4 [3204]" strokecolor="#1f3763 [1604]" strokeweight="1pt">
                <v:textbox>
                  <w:txbxContent>
                    <w:p w14:paraId="16D02950" w14:textId="5C38091E" w:rsidR="00EA05E1" w:rsidRDefault="00EA05E1" w:rsidP="00EA05E1">
                      <w:pPr>
                        <w:jc w:val="center"/>
                      </w:pPr>
                      <w:r>
                        <w:t>Olivia undertaking the challenge: “Get to know the tre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F3550B" wp14:editId="4D8E4F89">
            <wp:extent cx="2856230" cy="1581150"/>
            <wp:effectExtent l="161290" t="86360" r="162560" b="863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22130">
                      <a:off x="0" y="0"/>
                      <a:ext cx="28562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C32F6" wp14:editId="40922DBE">
            <wp:extent cx="2614930" cy="2210435"/>
            <wp:effectExtent l="526097" t="407353" r="501968" b="406717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04208">
                      <a:off x="0" y="0"/>
                      <a:ext cx="261493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7DB1E" wp14:editId="09C5F03D">
            <wp:extent cx="3237230" cy="1898650"/>
            <wp:effectExtent l="402590" t="207010" r="403860" b="1943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12314">
                      <a:off x="0" y="0"/>
                      <a:ext cx="323723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ECE3" w14:textId="08A729B2" w:rsidR="00EA05E1" w:rsidRDefault="00EA05E1" w:rsidP="00EA05E1">
      <w:pPr>
        <w:jc w:val="right"/>
      </w:pPr>
    </w:p>
    <w:p w14:paraId="0FF759F9" w14:textId="1F4363CD" w:rsidR="00A1037A" w:rsidRDefault="00A1037A" w:rsidP="00EA05E1">
      <w:pPr>
        <w:jc w:val="right"/>
      </w:pPr>
    </w:p>
    <w:p w14:paraId="775867BE" w14:textId="526FD2D4" w:rsidR="00A1037A" w:rsidRDefault="00A1037A" w:rsidP="00A103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A2A70" wp14:editId="18A13ABA">
                <wp:simplePos x="0" y="0"/>
                <wp:positionH relativeFrom="column">
                  <wp:posOffset>971550</wp:posOffset>
                </wp:positionH>
                <wp:positionV relativeFrom="paragraph">
                  <wp:posOffset>4889500</wp:posOffset>
                </wp:positionV>
                <wp:extent cx="4679950" cy="1397000"/>
                <wp:effectExtent l="19050" t="19050" r="44450" b="203200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397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65459" w14:textId="6056D355" w:rsidR="00A1037A" w:rsidRDefault="00A1037A" w:rsidP="00A1037A">
                            <w:pPr>
                              <w:jc w:val="center"/>
                            </w:pPr>
                            <w:r>
                              <w:t>Sofia used a story map to write an exciting story about the lonely turtle! Good work, Sofi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A2A70" id="Speech Bubble: Oval 11" o:spid="_x0000_s1029" type="#_x0000_t63" style="position:absolute;margin-left:76.5pt;margin-top:385pt;width:368.5pt;height:1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" adj="6300,24300" fillcolor="#4472c4 [3204]" strokecolor="#1f3763 [1604]" strokeweight="1pt">
                <v:textbox>
                  <w:txbxContent>
                    <w:p w14:paraId="66D65459" w14:textId="6056D355" w:rsidR="00A1037A" w:rsidRDefault="00A1037A" w:rsidP="00A1037A">
                      <w:pPr>
                        <w:jc w:val="center"/>
                      </w:pPr>
                      <w:r>
                        <w:t>Sofia used a story map to write an exciting story about the lonely turtle! Good work, Sofi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31E34" wp14:editId="53989251">
            <wp:extent cx="4146550" cy="48387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98EE291" wp14:editId="72B9FD79">
            <wp:extent cx="4298950" cy="45656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EA0E" w14:textId="5C2FAE12" w:rsidR="007A65F5" w:rsidRDefault="007A65F5" w:rsidP="00A1037A"/>
    <w:p w14:paraId="2C35E320" w14:textId="2A56FC65" w:rsidR="007A65F5" w:rsidRDefault="007A65F5" w:rsidP="00A1037A"/>
    <w:p w14:paraId="661D8A40" w14:textId="164DB81B" w:rsidR="007A65F5" w:rsidRDefault="007A65F5" w:rsidP="00A1037A"/>
    <w:p w14:paraId="3E9CAB24" w14:textId="2DA44B55" w:rsidR="007A65F5" w:rsidRDefault="007A65F5" w:rsidP="00A103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BD9E7" wp14:editId="11267BB8">
                <wp:simplePos x="0" y="0"/>
                <wp:positionH relativeFrom="column">
                  <wp:posOffset>1244600</wp:posOffset>
                </wp:positionH>
                <wp:positionV relativeFrom="paragraph">
                  <wp:posOffset>3175000</wp:posOffset>
                </wp:positionV>
                <wp:extent cx="5073650" cy="1860550"/>
                <wp:effectExtent l="19050" t="0" r="31750" b="311150"/>
                <wp:wrapNone/>
                <wp:docPr id="15" name="Thought Bubble: 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0" cy="18605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9D54F" w14:textId="56C90476" w:rsidR="007A65F5" w:rsidRDefault="007A65F5" w:rsidP="007A65F5">
                            <w:pPr>
                              <w:jc w:val="center"/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 xml:space="preserve">I have really enjoyed learning about Roald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>Dahl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 xml:space="preserve"> and I had lots of fun trying to draw the crocodile</w:t>
                            </w:r>
                          </w:p>
                          <w:p w14:paraId="78BD0B17" w14:textId="1B155195" w:rsidR="007A65F5" w:rsidRDefault="007A65F5" w:rsidP="007A65F5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>said Cian. He also wrote a great story about a dinosaur and a fact file about Roald Dahl. Great work Ci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D9E7" id="Thought Bubble: Cloud 15" o:spid="_x0000_s1030" type="#_x0000_t106" style="position:absolute;margin-left:98pt;margin-top:250pt;width:399.5pt;height:1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" adj="6300,24300" fillcolor="#4472c4 [3204]" strokecolor="#1f3763 [1604]" strokeweight="1pt">
                <v:stroke joinstyle="miter"/>
                <v:textbox>
                  <w:txbxContent>
                    <w:p w14:paraId="77A9D54F" w14:textId="56C90476" w:rsidR="007A65F5" w:rsidRDefault="007A65F5" w:rsidP="007A65F5">
                      <w:pPr>
                        <w:jc w:val="center"/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 xml:space="preserve">I have really enjoyed learning about Roald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>Dahl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 xml:space="preserve"> and I had lots of fun trying to draw the crocodile</w:t>
                      </w:r>
                    </w:p>
                    <w:p w14:paraId="78BD0B17" w14:textId="1B155195" w:rsidR="007A65F5" w:rsidRDefault="007A65F5" w:rsidP="007A65F5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>said Cian. He also wrote a great story about a dinosaur and a fact file about Roald Dahl. Great work Cia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09B37C" wp14:editId="0B9E7A81">
            <wp:extent cx="2654300" cy="2990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7B0A5" wp14:editId="49692B93">
            <wp:extent cx="2533650" cy="2863850"/>
            <wp:effectExtent l="63500" t="88900" r="63500" b="825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25326">
                      <a:off x="0" y="0"/>
                      <a:ext cx="25336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15CDE" wp14:editId="2F2303DE">
            <wp:extent cx="2463800" cy="2724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C10A" w14:textId="52FC6935" w:rsidR="00417E79" w:rsidRDefault="00417E79" w:rsidP="00A1037A"/>
    <w:p w14:paraId="385D0885" w14:textId="641CB03A" w:rsidR="00417E79" w:rsidRDefault="00417E79" w:rsidP="00A1037A"/>
    <w:p w14:paraId="3BA1A013" w14:textId="4286CE2C" w:rsidR="00417E79" w:rsidRDefault="00417E79" w:rsidP="00A1037A"/>
    <w:p w14:paraId="48A03C95" w14:textId="46410EB9" w:rsidR="00417E79" w:rsidRDefault="00417E79" w:rsidP="00A1037A"/>
    <w:p w14:paraId="48DEACF1" w14:textId="219D7C4F" w:rsidR="00417E79" w:rsidRDefault="00417E79" w:rsidP="00A1037A"/>
    <w:p w14:paraId="31B6A59D" w14:textId="46FC3361" w:rsidR="00417E79" w:rsidRDefault="00417E79" w:rsidP="00A1037A"/>
    <w:p w14:paraId="544BE4AE" w14:textId="7E90DC3F" w:rsidR="00417E79" w:rsidRDefault="00417E79" w:rsidP="00A1037A"/>
    <w:p w14:paraId="165E5274" w14:textId="3B8DDF78" w:rsidR="00417E79" w:rsidRDefault="00417E79" w:rsidP="00A1037A"/>
    <w:p w14:paraId="4CC2C254" w14:textId="66A5F225" w:rsidR="00417E79" w:rsidRDefault="00417E79" w:rsidP="00A1037A"/>
    <w:p w14:paraId="07476949" w14:textId="6672FF6E" w:rsidR="00417E79" w:rsidRDefault="00417E79" w:rsidP="00A1037A">
      <w:r>
        <w:rPr>
          <w:noProof/>
        </w:rPr>
        <w:lastRenderedPageBreak/>
        <w:drawing>
          <wp:inline distT="0" distB="0" distL="0" distR="0" wp14:anchorId="114967AB" wp14:editId="31A19E3F">
            <wp:extent cx="1657350" cy="2692400"/>
            <wp:effectExtent l="111125" t="193675" r="111125" b="1873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28665">
                      <a:off x="0" y="0"/>
                      <a:ext cx="16573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5ED86" wp14:editId="0B0AA8CB">
            <wp:extent cx="2540000" cy="2413000"/>
            <wp:effectExtent l="215900" t="203200" r="209550" b="2095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15866">
                      <a:off x="0" y="0"/>
                      <a:ext cx="2540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F6270" wp14:editId="1DC9283D">
            <wp:extent cx="2216150" cy="2730500"/>
            <wp:effectExtent l="123825" t="161925" r="136525" b="155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87222">
                      <a:off x="0" y="0"/>
                      <a:ext cx="22161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B3FAE" wp14:editId="583082F8">
            <wp:extent cx="1939925" cy="2571750"/>
            <wp:effectExtent l="84138" t="106362" r="87312" b="106363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89806">
                      <a:off x="0" y="0"/>
                      <a:ext cx="19399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F1BC1" wp14:editId="1A60B748">
            <wp:extent cx="1976878" cy="2114550"/>
            <wp:effectExtent l="83503" t="87947" r="87947" b="87948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44782">
                      <a:off x="0" y="0"/>
                      <a:ext cx="1977341" cy="21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8CB8334" wp14:editId="4E532303">
            <wp:extent cx="2133600" cy="2216150"/>
            <wp:effectExtent l="92075" t="98425" r="92075" b="920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11258">
                      <a:off x="0" y="0"/>
                      <a:ext cx="2133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1AE4" w14:textId="4E85B1F4" w:rsidR="00417E79" w:rsidRDefault="00417E79" w:rsidP="00A1037A"/>
    <w:p w14:paraId="7A08C138" w14:textId="075E7929" w:rsidR="00417E79" w:rsidRDefault="00177A6D" w:rsidP="00A103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C7C1B" wp14:editId="4360C45B">
                <wp:simplePos x="0" y="0"/>
                <wp:positionH relativeFrom="column">
                  <wp:posOffset>-203200</wp:posOffset>
                </wp:positionH>
                <wp:positionV relativeFrom="paragraph">
                  <wp:posOffset>3829050</wp:posOffset>
                </wp:positionV>
                <wp:extent cx="3994150" cy="1892300"/>
                <wp:effectExtent l="19050" t="19050" r="44450" b="260350"/>
                <wp:wrapNone/>
                <wp:docPr id="25" name="Speech Bubble: 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18923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B3D19" w14:textId="77777777" w:rsidR="00177A6D" w:rsidRDefault="00177A6D" w:rsidP="00417E79">
                            <w:pPr>
                              <w:jc w:val="center"/>
                            </w:pPr>
                          </w:p>
                          <w:p w14:paraId="1F3D56AB" w14:textId="77777777" w:rsidR="00177A6D" w:rsidRDefault="00177A6D" w:rsidP="00417E79">
                            <w:pPr>
                              <w:jc w:val="center"/>
                            </w:pPr>
                            <w:r>
                              <w:t>Did you know?</w:t>
                            </w:r>
                          </w:p>
                          <w:p w14:paraId="74A5F225" w14:textId="3CC9A7F6" w:rsidR="00417E79" w:rsidRDefault="00417E79" w:rsidP="00417E79">
                            <w:pPr>
                              <w:jc w:val="center"/>
                            </w:pPr>
                            <w:r>
                              <w:t xml:space="preserve">Valentino </w:t>
                            </w:r>
                            <w:r w:rsidR="005A7056">
                              <w:t>really likes Roald Dahl and he is working through reading all his books. Wonderfu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7C1B" id="Speech Bubble: Oval 25" o:spid="_x0000_s1031" type="#_x0000_t63" style="position:absolute;margin-left:-16pt;margin-top:301.5pt;width:314.5pt;height:14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" adj="6300,24300" fillcolor="#4472c4 [3204]" strokecolor="#1f3763 [1604]" strokeweight="1pt">
                <v:textbox>
                  <w:txbxContent>
                    <w:p w14:paraId="298B3D19" w14:textId="77777777" w:rsidR="00177A6D" w:rsidRDefault="00177A6D" w:rsidP="00417E79">
                      <w:pPr>
                        <w:jc w:val="center"/>
                      </w:pPr>
                    </w:p>
                    <w:p w14:paraId="1F3D56AB" w14:textId="77777777" w:rsidR="00177A6D" w:rsidRDefault="00177A6D" w:rsidP="00417E79">
                      <w:pPr>
                        <w:jc w:val="center"/>
                      </w:pPr>
                      <w:r>
                        <w:t>Did you know?</w:t>
                      </w:r>
                    </w:p>
                    <w:p w14:paraId="74A5F225" w14:textId="3CC9A7F6" w:rsidR="00417E79" w:rsidRDefault="00417E79" w:rsidP="00417E79">
                      <w:pPr>
                        <w:jc w:val="center"/>
                      </w:pPr>
                      <w:r>
                        <w:t xml:space="preserve">Valentino </w:t>
                      </w:r>
                      <w:r w:rsidR="005A7056">
                        <w:t>really likes Roald Dahl and he is working through reading all his books. Wonderful!</w:t>
                      </w:r>
                    </w:p>
                  </w:txbxContent>
                </v:textbox>
              </v:shape>
            </w:pict>
          </mc:Fallback>
        </mc:AlternateContent>
      </w:r>
      <w:r w:rsidR="005A70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AAC39" wp14:editId="4511393A">
                <wp:simplePos x="0" y="0"/>
                <wp:positionH relativeFrom="column">
                  <wp:posOffset>5956300</wp:posOffset>
                </wp:positionH>
                <wp:positionV relativeFrom="paragraph">
                  <wp:posOffset>3651250</wp:posOffset>
                </wp:positionV>
                <wp:extent cx="3117850" cy="1898650"/>
                <wp:effectExtent l="19050" t="0" r="44450" b="330200"/>
                <wp:wrapNone/>
                <wp:docPr id="26" name="Thought Bubble: 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18986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10380" w14:textId="44D4D91C" w:rsidR="005A7056" w:rsidRDefault="005A7056" w:rsidP="005A7056">
                            <w:pPr>
                              <w:jc w:val="center"/>
                            </w:pPr>
                            <w:r>
                              <w:t>Valentino- I can see how well you are working at home and I really enjoy reading your work. Your shamrock is so lovely. 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AAC39" id="Thought Bubble: Cloud 26" o:spid="_x0000_s1032" type="#_x0000_t106" style="position:absolute;margin-left:469pt;margin-top:287.5pt;width:245.5pt;height:1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" adj="6300,24300" fillcolor="#4472c4 [3204]" strokecolor="#1f3763 [1604]" strokeweight="1pt">
                <v:stroke joinstyle="miter"/>
                <v:textbox>
                  <w:txbxContent>
                    <w:p w14:paraId="3F710380" w14:textId="44D4D91C" w:rsidR="005A7056" w:rsidRDefault="005A7056" w:rsidP="005A7056">
                      <w:pPr>
                        <w:jc w:val="center"/>
                      </w:pPr>
                      <w:r>
                        <w:t>Valentino- I can see how well you are working at home and I really enjoy reading your work. Your shamrock is so lovely. Thank you</w:t>
                      </w:r>
                    </w:p>
                  </w:txbxContent>
                </v:textbox>
              </v:shape>
            </w:pict>
          </mc:Fallback>
        </mc:AlternateContent>
      </w:r>
      <w:r w:rsidR="00417E79">
        <w:rPr>
          <w:noProof/>
        </w:rPr>
        <w:drawing>
          <wp:inline distT="0" distB="0" distL="0" distR="0" wp14:anchorId="76BE4A6E" wp14:editId="7862F52F">
            <wp:extent cx="2273300" cy="2552700"/>
            <wp:effectExtent l="184150" t="196850" r="177800" b="19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47338">
                      <a:off x="0" y="0"/>
                      <a:ext cx="2273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E79">
        <w:rPr>
          <w:noProof/>
        </w:rPr>
        <w:drawing>
          <wp:inline distT="0" distB="0" distL="0" distR="0" wp14:anchorId="2FFD3ADE" wp14:editId="67A44C89">
            <wp:extent cx="2387600" cy="2451100"/>
            <wp:effectExtent l="120650" t="127000" r="114300" b="1143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71006">
                      <a:off x="0" y="0"/>
                      <a:ext cx="2387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E79">
        <w:rPr>
          <w:noProof/>
        </w:rPr>
        <w:drawing>
          <wp:inline distT="0" distB="0" distL="0" distR="0" wp14:anchorId="39B0438E" wp14:editId="19BDF1BA">
            <wp:extent cx="2070100" cy="23876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D310" w14:textId="36875F28" w:rsidR="00BB477B" w:rsidRDefault="00BB477B" w:rsidP="00A1037A"/>
    <w:p w14:paraId="025A45DF" w14:textId="5C37224C" w:rsidR="00BB477B" w:rsidRDefault="00BB477B" w:rsidP="00A1037A"/>
    <w:p w14:paraId="4A2BB6D8" w14:textId="0A126945" w:rsidR="00BB477B" w:rsidRDefault="00BB477B" w:rsidP="00A1037A"/>
    <w:p w14:paraId="7F5D25A6" w14:textId="337A4A3D" w:rsidR="00BB477B" w:rsidRDefault="00BB477B" w:rsidP="00A1037A"/>
    <w:p w14:paraId="757EE697" w14:textId="2061264B" w:rsidR="00BB477B" w:rsidRDefault="00BB477B" w:rsidP="00A1037A"/>
    <w:p w14:paraId="4A06D367" w14:textId="02E8ED30" w:rsidR="00BB477B" w:rsidRDefault="00BB477B" w:rsidP="00A1037A"/>
    <w:p w14:paraId="3CE00AF4" w14:textId="7A10F52D" w:rsidR="00BB477B" w:rsidRDefault="00BB477B" w:rsidP="00A1037A"/>
    <w:p w14:paraId="779ABB93" w14:textId="061AFCE7" w:rsidR="00BB477B" w:rsidRDefault="00BB477B" w:rsidP="00A1037A"/>
    <w:p w14:paraId="5464DF31" w14:textId="3CD33A43" w:rsidR="00BB477B" w:rsidRDefault="00BB477B" w:rsidP="00A1037A"/>
    <w:p w14:paraId="0E6EDF8E" w14:textId="4E82FB70" w:rsidR="00BB477B" w:rsidRDefault="00BB477B" w:rsidP="00A1037A"/>
    <w:p w14:paraId="11F4E204" w14:textId="1CCD8B4C" w:rsidR="00BB477B" w:rsidRDefault="00BB477B" w:rsidP="00A103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5AB5E" wp14:editId="07ECA215">
                <wp:simplePos x="0" y="0"/>
                <wp:positionH relativeFrom="column">
                  <wp:posOffset>666750</wp:posOffset>
                </wp:positionH>
                <wp:positionV relativeFrom="paragraph">
                  <wp:posOffset>3429000</wp:posOffset>
                </wp:positionV>
                <wp:extent cx="3981450" cy="2400300"/>
                <wp:effectExtent l="19050" t="19050" r="38100" b="323850"/>
                <wp:wrapNone/>
                <wp:docPr id="30" name="Speech Bubble: 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4003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424BA" w14:textId="4FA3D524" w:rsidR="00BB477B" w:rsidRPr="00BB477B" w:rsidRDefault="00BB477B" w:rsidP="00BB477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323130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323130"/>
                                <w:sz w:val="23"/>
                                <w:szCs w:val="23"/>
                                <w:lang w:eastAsia="en-GB"/>
                              </w:rPr>
                              <w:t xml:space="preserve">On Wednesday was Jem’s birthday. On that day </w:t>
                            </w:r>
                            <w:r w:rsidRPr="00BB477B">
                              <w:rPr>
                                <w:rFonts w:ascii="Segoe UI" w:eastAsia="Times New Roman" w:hAnsi="Segoe UI" w:cs="Segoe UI"/>
                                <w:color w:val="323130"/>
                                <w:sz w:val="23"/>
                                <w:szCs w:val="23"/>
                                <w:lang w:eastAsia="en-GB"/>
                              </w:rPr>
                              <w:t>he had a little zoom party with some of his friends and a magician for entertainment! He got a huge Star Wars Lego Millennium Falcon spaceship as his present which has taken him 3 days to build!</w:t>
                            </w:r>
                          </w:p>
                          <w:p w14:paraId="7E35539D" w14:textId="77777777" w:rsidR="00BB477B" w:rsidRDefault="00BB477B" w:rsidP="00BB47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AB5E" id="Speech Bubble: Oval 30" o:spid="_x0000_s1033" type="#_x0000_t63" style="position:absolute;margin-left:52.5pt;margin-top:270pt;width:313.5pt;height:18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" adj="6300,24300" fillcolor="#4472c4 [3204]" strokecolor="#1f3763 [1604]" strokeweight="1pt">
                <v:textbox>
                  <w:txbxContent>
                    <w:p w14:paraId="6FC424BA" w14:textId="4FA3D524" w:rsidR="00BB477B" w:rsidRPr="00BB477B" w:rsidRDefault="00BB477B" w:rsidP="00BB477B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323130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323130"/>
                          <w:sz w:val="23"/>
                          <w:szCs w:val="23"/>
                          <w:lang w:eastAsia="en-GB"/>
                        </w:rPr>
                        <w:t xml:space="preserve">On Wednesday was Jem’s birthday. On that day </w:t>
                      </w:r>
                      <w:r w:rsidRPr="00BB477B">
                        <w:rPr>
                          <w:rFonts w:ascii="Segoe UI" w:eastAsia="Times New Roman" w:hAnsi="Segoe UI" w:cs="Segoe UI"/>
                          <w:color w:val="323130"/>
                          <w:sz w:val="23"/>
                          <w:szCs w:val="23"/>
                          <w:lang w:eastAsia="en-GB"/>
                        </w:rPr>
                        <w:t>he had a little zoom party with some of his friends and a magician for entertainment! He got a huge Star Wars Lego Millennium Falcon spaceship as his present which has taken him 3 days to build!</w:t>
                      </w:r>
                    </w:p>
                    <w:p w14:paraId="7E35539D" w14:textId="77777777" w:rsidR="00BB477B" w:rsidRDefault="00BB477B" w:rsidP="00BB47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4778EE" wp14:editId="546CECDE">
            <wp:extent cx="3314700" cy="2451100"/>
            <wp:effectExtent l="0" t="63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7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3265D" wp14:editId="19753125">
            <wp:extent cx="2482850" cy="32931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5FBBB" wp14:editId="5EB75619">
            <wp:extent cx="2438400" cy="33248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BAD0" w14:textId="77777777" w:rsidR="00BB477B" w:rsidRDefault="00BB477B" w:rsidP="00A1037A">
      <w:bookmarkStart w:id="0" w:name="_GoBack"/>
      <w:bookmarkEnd w:id="0"/>
    </w:p>
    <w:sectPr w:rsidR="00BB477B" w:rsidSect="00EA05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E1"/>
    <w:rsid w:val="00177A6D"/>
    <w:rsid w:val="00417E79"/>
    <w:rsid w:val="005A7056"/>
    <w:rsid w:val="007A65F5"/>
    <w:rsid w:val="00A1037A"/>
    <w:rsid w:val="00BB477B"/>
    <w:rsid w:val="00E144DA"/>
    <w:rsid w:val="00EA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713B"/>
  <w15:chartTrackingRefBased/>
  <w15:docId w15:val="{6BA15999-DD58-4116-8459-5C553477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0231-1E31-458C-9AA2-3727DEC5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Reimus</dc:creator>
  <cp:keywords/>
  <dc:description/>
  <cp:lastModifiedBy>Wioleta Reimus</cp:lastModifiedBy>
  <cp:revision>6</cp:revision>
  <dcterms:created xsi:type="dcterms:W3CDTF">2020-06-01T17:11:00Z</dcterms:created>
  <dcterms:modified xsi:type="dcterms:W3CDTF">2020-06-05T10:27:00Z</dcterms:modified>
</cp:coreProperties>
</file>